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24" w:rsidRDefault="0057371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857A24">
        <w:trPr>
          <w:trHeight w:val="343"/>
        </w:trPr>
        <w:tc>
          <w:tcPr>
            <w:tcW w:w="5240" w:type="dxa"/>
          </w:tcPr>
          <w:p w:rsidR="00857A24" w:rsidRDefault="0057371F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857A24" w:rsidRDefault="00856C84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In.271.6</w:t>
            </w:r>
            <w:r w:rsidR="00A853A7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857A24" w:rsidRDefault="00573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857A24" w:rsidRDefault="00857A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</w:t>
      </w:r>
      <w:r w:rsidR="00A853A7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856C84" w:rsidRPr="00E30F81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:</w:t>
      </w:r>
    </w:p>
    <w:p w:rsidR="00857A24" w:rsidRDefault="00857A24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857A24" w:rsidRDefault="00857A24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</w:p>
    <w:p w:rsidR="00857A24" w:rsidRDefault="005737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857A24" w:rsidRDefault="0057371F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TYCZĄCE SPEŁNIANIA WARUNKÓW UDZIAŁU W POSTĘPOWANIU ORAZ DOTYCZĄCE PRZESŁANEK WYKLUCZENIA Z POSTĘPOWA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856C84" w:rsidRDefault="0057371F" w:rsidP="00856C84">
      <w:pPr>
        <w:spacing w:after="48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. </w:t>
      </w:r>
      <w:r w:rsidR="00856C84">
        <w:rPr>
          <w:rFonts w:ascii="Times New Roman" w:hAnsi="Times New Roman" w:cs="Times New Roman"/>
          <w:b/>
        </w:rPr>
        <w:t>„Budowa drogi gminnej nr 103199L od km 0+000 do km 1+241,30 w m. Aleksandrówka”</w:t>
      </w:r>
      <w:r>
        <w:rPr>
          <w:rFonts w:ascii="Times New Roman" w:hAnsi="Times New Roman" w:cs="Times New Roman"/>
        </w:rPr>
        <w:t xml:space="preserve">, </w:t>
      </w:r>
      <w:r w:rsidR="00857A24" w:rsidRPr="00857A24">
        <w:rPr>
          <w:rFonts w:ascii="Times New Roman" w:eastAsia="Calibri" w:hAnsi="Times New Roman" w:cs="Times New Roman"/>
          <w:color w:val="000000"/>
        </w:rPr>
        <w:t xml:space="preserve">prowadzonego przez Gminę Michów, ul. Rynek I 16, 21-140 Michów. </w:t>
      </w:r>
    </w:p>
    <w:p w:rsidR="00857A24" w:rsidRPr="00856C84" w:rsidRDefault="00857A24" w:rsidP="00856C84">
      <w:pPr>
        <w:spacing w:after="480" w:line="240" w:lineRule="auto"/>
        <w:rPr>
          <w:rFonts w:ascii="Arial Regular" w:hAnsi="Arial Regular" w:cs="Arial Regular"/>
          <w:bCs/>
        </w:rPr>
      </w:pPr>
      <w:r w:rsidRPr="00857A24"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857A24" w:rsidRDefault="00857A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57A24" w:rsidRP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 xml:space="preserve">Oświadczam, że wskazany powyżej </w:t>
      </w:r>
      <w:r w:rsidR="0057371F">
        <w:rPr>
          <w:rFonts w:ascii="Times New Roman Regular" w:hAnsi="Times New Roman Regular" w:cs="Times New Roman Regular"/>
          <w:color w:val="000000"/>
        </w:rPr>
        <w:t>p</w:t>
      </w:r>
      <w:r w:rsidRPr="00857A24">
        <w:rPr>
          <w:rFonts w:ascii="Times New Roman Regular" w:hAnsi="Times New Roman Regular" w:cs="Times New Roman Regular"/>
          <w:color w:val="000000"/>
        </w:rPr>
        <w:t xml:space="preserve">odmiot udostępniający zasoby nie podlega wykluczeniu z postępowania na podstawie art.108 ust.1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 xml:space="preserve">  oraz art. 109 ust. 1 pkt 4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>.</w:t>
      </w:r>
    </w:p>
    <w:p w:rsidR="00857A24" w:rsidRPr="00857A24" w:rsidRDefault="00857A24">
      <w:pPr>
        <w:pStyle w:val="Akapitzlist2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 Regular" w:hAnsi="Times New Roman Regular" w:cs="Times New Roman Regular"/>
        </w:rPr>
      </w:pPr>
      <w:r w:rsidRPr="00857A24">
        <w:rPr>
          <w:rFonts w:ascii="Times New Roman Regular" w:eastAsia="Calibri" w:hAnsi="Times New Roman Regular" w:cs="Times New Roman Regular"/>
        </w:rPr>
        <w:t>potwierdzam, że  podmiot udostępniający zasoby</w:t>
      </w:r>
      <w:bookmarkStart w:id="3" w:name="_GoBack"/>
      <w:bookmarkEnd w:id="3"/>
      <w:r w:rsidRPr="00857A24">
        <w:rPr>
          <w:rFonts w:ascii="Times New Roman Regular" w:eastAsia="Calibri" w:hAnsi="Times New Roman Regular" w:cs="Times New Roman Regular"/>
        </w:rPr>
        <w:t>, który reprezentuję, spełnia warunki udziału w postępowaniu, określone w SWZ w zakresie w jakim Wykonawca:…………………………………………………………………………………………………………………………… powołuje się  na  zasoby podmiotu.</w:t>
      </w:r>
    </w:p>
    <w:p w:rsid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P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spacing w:after="0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lastRenderedPageBreak/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857A24" w:rsidRDefault="0057371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857A24" w:rsidRDefault="0057371F" w:rsidP="00857A24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sectPr w:rsidR="00857A24" w:rsidSect="00857A24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D1" w:rsidRDefault="00C357D1" w:rsidP="00857A24">
      <w:pPr>
        <w:spacing w:after="0" w:line="240" w:lineRule="auto"/>
      </w:pPr>
      <w:r>
        <w:separator/>
      </w:r>
    </w:p>
  </w:endnote>
  <w:endnote w:type="continuationSeparator" w:id="0">
    <w:p w:rsidR="00C357D1" w:rsidRDefault="00C357D1" w:rsidP="008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D1" w:rsidRDefault="00C357D1" w:rsidP="00857A24">
      <w:pPr>
        <w:spacing w:after="0" w:line="240" w:lineRule="auto"/>
      </w:pPr>
      <w:r>
        <w:separator/>
      </w:r>
    </w:p>
  </w:footnote>
  <w:footnote w:type="continuationSeparator" w:id="0">
    <w:p w:rsidR="00C357D1" w:rsidRDefault="00C357D1" w:rsidP="0085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24" w:rsidRDefault="00857A24">
    <w:pPr>
      <w:pStyle w:val="Nagwek"/>
    </w:pPr>
  </w:p>
  <w:p w:rsidR="00857A24" w:rsidRDefault="00857A24">
    <w:pPr>
      <w:pStyle w:val="Nagwek"/>
    </w:pPr>
  </w:p>
  <w:p w:rsidR="00857A24" w:rsidRDefault="00092096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857A24" w:rsidRDefault="00857A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D98"/>
    <w:multiLevelType w:val="multilevel"/>
    <w:tmpl w:val="2C5B4D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EEFF3302"/>
    <w:rsid w:val="00081807"/>
    <w:rsid w:val="00092096"/>
    <w:rsid w:val="000B46AA"/>
    <w:rsid w:val="000D1C52"/>
    <w:rsid w:val="00163F47"/>
    <w:rsid w:val="002179B4"/>
    <w:rsid w:val="002371BE"/>
    <w:rsid w:val="002A722B"/>
    <w:rsid w:val="002D1B4B"/>
    <w:rsid w:val="002D56AE"/>
    <w:rsid w:val="002F023A"/>
    <w:rsid w:val="003646B9"/>
    <w:rsid w:val="003936A3"/>
    <w:rsid w:val="003A1C21"/>
    <w:rsid w:val="003D45AF"/>
    <w:rsid w:val="003D6965"/>
    <w:rsid w:val="00484798"/>
    <w:rsid w:val="004C785E"/>
    <w:rsid w:val="004E0BF4"/>
    <w:rsid w:val="0057371F"/>
    <w:rsid w:val="00641B66"/>
    <w:rsid w:val="006F59CE"/>
    <w:rsid w:val="00730235"/>
    <w:rsid w:val="00766B1E"/>
    <w:rsid w:val="0078229F"/>
    <w:rsid w:val="007B506C"/>
    <w:rsid w:val="0083514E"/>
    <w:rsid w:val="00856C84"/>
    <w:rsid w:val="00857A24"/>
    <w:rsid w:val="008B15AE"/>
    <w:rsid w:val="008E0A11"/>
    <w:rsid w:val="00922A4D"/>
    <w:rsid w:val="009314AF"/>
    <w:rsid w:val="009A60B1"/>
    <w:rsid w:val="009E34F3"/>
    <w:rsid w:val="009F4119"/>
    <w:rsid w:val="00A568C8"/>
    <w:rsid w:val="00A725A4"/>
    <w:rsid w:val="00A853A7"/>
    <w:rsid w:val="00AF5957"/>
    <w:rsid w:val="00B20269"/>
    <w:rsid w:val="00B3705C"/>
    <w:rsid w:val="00B42644"/>
    <w:rsid w:val="00BA0A4C"/>
    <w:rsid w:val="00BB7A4D"/>
    <w:rsid w:val="00BC71C4"/>
    <w:rsid w:val="00BD5E3D"/>
    <w:rsid w:val="00C34DB4"/>
    <w:rsid w:val="00C357D1"/>
    <w:rsid w:val="00CB5FFE"/>
    <w:rsid w:val="00D566A0"/>
    <w:rsid w:val="00D73F64"/>
    <w:rsid w:val="00DB5698"/>
    <w:rsid w:val="00DC14C0"/>
    <w:rsid w:val="00DD6C04"/>
    <w:rsid w:val="00DF0E30"/>
    <w:rsid w:val="00E76666"/>
    <w:rsid w:val="00EA408E"/>
    <w:rsid w:val="00EE1A05"/>
    <w:rsid w:val="00EF28A8"/>
    <w:rsid w:val="00EF301D"/>
    <w:rsid w:val="00F05811"/>
    <w:rsid w:val="00F7443E"/>
    <w:rsid w:val="00FA5AFE"/>
    <w:rsid w:val="1FCF1B19"/>
    <w:rsid w:val="5EBF623C"/>
    <w:rsid w:val="7F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A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857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857A2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857A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857A2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A2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57A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A24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57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57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213DB-03DC-4B0B-A6D7-8BA501C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4T10:32:00Z</dcterms:created>
  <dcterms:modified xsi:type="dcterms:W3CDTF">2023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